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B41F3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Варюшин Зим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Зимович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(ИНН 524830731699, ОГРНИП 312524801800023, СНИЛС </w:t>
      </w:r>
      <w:r w:rsidRPr="007B41F3">
        <w:rPr>
          <w:rFonts w:ascii="Times New Roman" w:hAnsi="Times New Roman" w:cs="Times New Roman"/>
          <w:bCs/>
          <w:sz w:val="22"/>
          <w:szCs w:val="22"/>
          <w:lang w:val="ru-RU"/>
        </w:rPr>
        <w:t>125-107-720 18</w:t>
      </w: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; дата рождения: 13.04.1975 г., место рождения: г. Балаково Саратовской области; </w:t>
      </w:r>
      <w:proofErr w:type="gramStart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адрес: 603155, г. Нижний Новгород, ул. Композитора Касьянова, д.2, кв.145) в лице финансового  управляющего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="00822FAD" w:rsidRPr="00822FA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№А43-15163/2018 от </w:t>
      </w:r>
      <w:r w:rsidR="00822FAD" w:rsidRPr="00822FAD">
        <w:rPr>
          <w:rFonts w:ascii="Times New Roman" w:hAnsi="Times New Roman" w:cs="Times New Roman"/>
          <w:sz w:val="22"/>
          <w:szCs w:val="22"/>
          <w:lang w:val="ru-RU"/>
        </w:rPr>
        <w:t>20.03.2019г.</w:t>
      </w:r>
      <w:r w:rsidR="00697F6A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рюшин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им </w:t>
            </w:r>
            <w:proofErr w:type="spell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имович</w:t>
            </w:r>
            <w:proofErr w:type="spell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4830731699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Н. Новгород,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омпозитора Касьянова, д.2, кв.145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7B41F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742003774088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665E-9848-409D-9118-8174D5B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5</cp:revision>
  <cp:lastPrinted>2017-07-20T10:07:00Z</cp:lastPrinted>
  <dcterms:created xsi:type="dcterms:W3CDTF">2017-05-29T08:28:00Z</dcterms:created>
  <dcterms:modified xsi:type="dcterms:W3CDTF">2019-10-31T13:49:00Z</dcterms:modified>
</cp:coreProperties>
</file>